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3"/>
        <w:gridCol w:w="3004"/>
        <w:gridCol w:w="3008"/>
      </w:tblGrid>
      <w:tr w:rsidR="005567C7">
        <w:tc>
          <w:tcPr>
            <w:tcW w:w="3003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A1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5567C7" w:rsidRDefault="00F572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cking</w:t>
            </w:r>
          </w:p>
          <w:p w:rsidR="005567C7" w:rsidRDefault="00F572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nging</w:t>
            </w:r>
          </w:p>
          <w:p w:rsidR="005567C7" w:rsidRDefault="00F572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nding</w:t>
            </w:r>
          </w:p>
          <w:p w:rsidR="005567C7" w:rsidRDefault="00F572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ushing</w:t>
            </w:r>
          </w:p>
          <w:p w:rsidR="005567C7" w:rsidRDefault="00F572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ndering</w:t>
            </w:r>
          </w:p>
          <w:p w:rsidR="005567C7" w:rsidRDefault="00F572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ndering</w:t>
            </w:r>
          </w:p>
          <w:p w:rsidR="005567C7" w:rsidRDefault="00F572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cording</w:t>
            </w:r>
          </w:p>
          <w:p w:rsidR="005567C7" w:rsidRDefault="00F572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complishing</w:t>
            </w:r>
          </w:p>
          <w:p w:rsidR="005567C7" w:rsidRDefault="00F572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etching</w:t>
            </w:r>
          </w:p>
          <w:p w:rsidR="005567C7" w:rsidRDefault="00F572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pecting </w:t>
            </w:r>
          </w:p>
        </w:tc>
        <w:tc>
          <w:tcPr>
            <w:tcW w:w="3004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A2 (final t)</w:t>
            </w:r>
          </w:p>
          <w:p w:rsidR="005567C7" w:rsidRDefault="00F57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eting</w:t>
            </w:r>
          </w:p>
          <w:p w:rsidR="005567C7" w:rsidRDefault="00F57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eated</w:t>
            </w:r>
          </w:p>
          <w:p w:rsidR="005567C7" w:rsidRDefault="00F57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oating</w:t>
            </w:r>
          </w:p>
          <w:p w:rsidR="005567C7" w:rsidRDefault="00F57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oting</w:t>
            </w:r>
          </w:p>
          <w:p w:rsidR="005567C7" w:rsidRDefault="00F57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eated</w:t>
            </w:r>
          </w:p>
          <w:p w:rsidR="005567C7" w:rsidRDefault="00F57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ater</w:t>
            </w:r>
          </w:p>
          <w:p w:rsidR="005567C7" w:rsidRDefault="00F57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aten</w:t>
            </w:r>
          </w:p>
          <w:p w:rsidR="005567C7" w:rsidRDefault="00F57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ating</w:t>
            </w:r>
          </w:p>
          <w:p w:rsidR="005567C7" w:rsidRDefault="00F57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pouting </w:t>
            </w:r>
          </w:p>
          <w:p w:rsidR="005567C7" w:rsidRDefault="00F57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treated </w:t>
            </w:r>
          </w:p>
        </w:tc>
        <w:tc>
          <w:tcPr>
            <w:tcW w:w="3008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A3 (un)</w:t>
            </w:r>
          </w:p>
          <w:p w:rsidR="005567C7" w:rsidRDefault="00F572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til</w:t>
            </w:r>
          </w:p>
          <w:p w:rsidR="005567C7" w:rsidRDefault="00F572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kind</w:t>
            </w:r>
          </w:p>
          <w:p w:rsidR="005567C7" w:rsidRDefault="00F572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like</w:t>
            </w:r>
          </w:p>
          <w:p w:rsidR="005567C7" w:rsidRDefault="00F572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refreshed</w:t>
            </w:r>
          </w:p>
          <w:p w:rsidR="005567C7" w:rsidRDefault="00F572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happiness</w:t>
            </w:r>
          </w:p>
          <w:p w:rsidR="005567C7" w:rsidRDefault="00F572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real</w:t>
            </w:r>
          </w:p>
          <w:p w:rsidR="005567C7" w:rsidRDefault="00F572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known</w:t>
            </w:r>
          </w:p>
          <w:p w:rsidR="005567C7" w:rsidRDefault="00F572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conscious</w:t>
            </w:r>
          </w:p>
          <w:p w:rsidR="005567C7" w:rsidRDefault="00F572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cceptable</w:t>
            </w:r>
          </w:p>
          <w:p w:rsidR="005567C7" w:rsidRDefault="00F572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cooperative</w:t>
            </w:r>
          </w:p>
        </w:tc>
      </w:tr>
      <w:tr w:rsidR="005567C7">
        <w:tc>
          <w:tcPr>
            <w:tcW w:w="3003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B1 (re)</w:t>
            </w:r>
          </w:p>
          <w:p w:rsidR="005567C7" w:rsidRDefault="00F572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reshing</w:t>
            </w:r>
          </w:p>
          <w:p w:rsidR="005567C7" w:rsidRDefault="00F572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born</w:t>
            </w:r>
          </w:p>
          <w:p w:rsidR="005567C7" w:rsidRDefault="00F572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take </w:t>
            </w:r>
          </w:p>
          <w:p w:rsidR="005567C7" w:rsidRDefault="00F572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orm</w:t>
            </w:r>
          </w:p>
          <w:p w:rsidR="005567C7" w:rsidRDefault="00F572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vise</w:t>
            </w:r>
          </w:p>
          <w:p w:rsidR="005567C7" w:rsidRDefault="00F572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vision</w:t>
            </w:r>
          </w:p>
          <w:p w:rsidR="005567C7" w:rsidRDefault="00F572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und</w:t>
            </w:r>
          </w:p>
          <w:p w:rsidR="005567C7" w:rsidRDefault="00F572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moval</w:t>
            </w:r>
          </w:p>
          <w:p w:rsidR="005567C7" w:rsidRDefault="00F572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placement</w:t>
            </w:r>
          </w:p>
          <w:p w:rsidR="005567C7" w:rsidRDefault="00F572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minder</w:t>
            </w:r>
          </w:p>
        </w:tc>
        <w:tc>
          <w:tcPr>
            <w:tcW w:w="3004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B2 (final t)</w:t>
            </w:r>
          </w:p>
          <w:p w:rsidR="005567C7" w:rsidRDefault="00F572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siting</w:t>
            </w:r>
          </w:p>
          <w:p w:rsidR="005567C7" w:rsidRDefault="00F572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diting</w:t>
            </w:r>
          </w:p>
          <w:p w:rsidR="005567C7" w:rsidRDefault="00F572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rgeting</w:t>
            </w:r>
          </w:p>
          <w:p w:rsidR="005567C7" w:rsidRDefault="00F572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nefited</w:t>
            </w:r>
          </w:p>
          <w:p w:rsidR="005567C7" w:rsidRDefault="00F572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hibition</w:t>
            </w:r>
          </w:p>
          <w:p w:rsidR="005567C7" w:rsidRDefault="00F572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itation</w:t>
            </w:r>
          </w:p>
          <w:p w:rsidR="005567C7" w:rsidRDefault="00F572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hibited</w:t>
            </w:r>
          </w:p>
          <w:p w:rsidR="005567C7" w:rsidRDefault="00F572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dgeted</w:t>
            </w:r>
          </w:p>
          <w:p w:rsidR="005567C7" w:rsidRDefault="00F572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cketing</w:t>
            </w:r>
          </w:p>
          <w:p w:rsidR="005567C7" w:rsidRDefault="00F572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lummeting </w:t>
            </w:r>
          </w:p>
        </w:tc>
        <w:tc>
          <w:tcPr>
            <w:tcW w:w="3008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B3 (final t)</w:t>
            </w:r>
          </w:p>
          <w:p w:rsidR="005567C7" w:rsidRDefault="00F572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tting</w:t>
            </w:r>
          </w:p>
          <w:p w:rsidR="005567C7" w:rsidRDefault="00F572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tting</w:t>
            </w:r>
          </w:p>
          <w:p w:rsidR="005567C7" w:rsidRDefault="00F572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nitting </w:t>
            </w:r>
          </w:p>
          <w:p w:rsidR="005567C7" w:rsidRDefault="00F572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tted</w:t>
            </w:r>
          </w:p>
          <w:p w:rsidR="005567C7" w:rsidRDefault="00F572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tting</w:t>
            </w:r>
          </w:p>
          <w:p w:rsidR="005567C7" w:rsidRDefault="00F572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tting</w:t>
            </w:r>
          </w:p>
          <w:p w:rsidR="005567C7" w:rsidRDefault="00F572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tting</w:t>
            </w:r>
          </w:p>
          <w:p w:rsidR="005567C7" w:rsidRDefault="00F572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tting</w:t>
            </w:r>
          </w:p>
          <w:p w:rsidR="005567C7" w:rsidRDefault="00F572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otting</w:t>
            </w:r>
          </w:p>
          <w:p w:rsidR="005567C7" w:rsidRDefault="00F572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lattening </w:t>
            </w:r>
          </w:p>
        </w:tc>
      </w:tr>
      <w:tr w:rsidR="005567C7">
        <w:tc>
          <w:tcPr>
            <w:tcW w:w="3003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C1 (missing e ending)</w:t>
            </w:r>
          </w:p>
          <w:p w:rsidR="005567C7" w:rsidRDefault="00F572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mous</w:t>
            </w:r>
          </w:p>
          <w:p w:rsidR="005567C7" w:rsidRDefault="00F572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kable</w:t>
            </w:r>
          </w:p>
          <w:p w:rsidR="005567C7" w:rsidRDefault="00F572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ving</w:t>
            </w:r>
          </w:p>
          <w:p w:rsidR="005567C7" w:rsidRDefault="00F572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ing</w:t>
            </w:r>
          </w:p>
          <w:p w:rsidR="005567C7" w:rsidRDefault="00F572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ing</w:t>
            </w:r>
          </w:p>
          <w:p w:rsidR="005567C7" w:rsidRDefault="00F572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juring</w:t>
            </w:r>
          </w:p>
          <w:p w:rsidR="005567C7" w:rsidRDefault="00F572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raping</w:t>
            </w:r>
          </w:p>
          <w:p w:rsidR="005567C7" w:rsidRDefault="00F572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izing</w:t>
            </w:r>
          </w:p>
          <w:p w:rsidR="005567C7" w:rsidRDefault="00F572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irable</w:t>
            </w:r>
          </w:p>
          <w:p w:rsidR="005567C7" w:rsidRDefault="00F572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aluable </w:t>
            </w:r>
          </w:p>
        </w:tc>
        <w:tc>
          <w:tcPr>
            <w:tcW w:w="3004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C2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s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5567C7" w:rsidRDefault="00F572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ghtest</w:t>
            </w:r>
          </w:p>
          <w:p w:rsidR="005567C7" w:rsidRDefault="00F572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ckest</w:t>
            </w:r>
          </w:p>
          <w:p w:rsidR="005567C7" w:rsidRDefault="00F572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ndest</w:t>
            </w:r>
          </w:p>
          <w:p w:rsidR="005567C7" w:rsidRDefault="00F572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ddest</w:t>
            </w:r>
          </w:p>
          <w:p w:rsidR="005567C7" w:rsidRDefault="00F572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ckest</w:t>
            </w:r>
          </w:p>
          <w:p w:rsidR="005567C7" w:rsidRDefault="00F572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atest</w:t>
            </w:r>
          </w:p>
          <w:p w:rsidR="005567C7" w:rsidRDefault="00F572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stest</w:t>
            </w:r>
          </w:p>
          <w:p w:rsidR="005567C7" w:rsidRDefault="00F572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lowest</w:t>
            </w:r>
          </w:p>
          <w:p w:rsidR="005567C7" w:rsidRDefault="00F572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endliest</w:t>
            </w:r>
          </w:p>
          <w:p w:rsidR="005567C7" w:rsidRDefault="00F572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siest </w:t>
            </w:r>
          </w:p>
        </w:tc>
        <w:tc>
          <w:tcPr>
            <w:tcW w:w="3008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C3 (final p)</w:t>
            </w:r>
          </w:p>
          <w:p w:rsidR="005567C7" w:rsidRDefault="00F572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eper</w:t>
            </w:r>
          </w:p>
          <w:p w:rsidR="005567C7" w:rsidRDefault="00F572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eeping </w:t>
            </w:r>
          </w:p>
          <w:p w:rsidR="005567C7" w:rsidRDefault="00F572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eeping</w:t>
            </w:r>
          </w:p>
          <w:p w:rsidR="005567C7" w:rsidRDefault="00F572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eping</w:t>
            </w:r>
          </w:p>
          <w:p w:rsidR="005567C7" w:rsidRDefault="00F572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ooping</w:t>
            </w:r>
          </w:p>
          <w:p w:rsidR="005567C7" w:rsidRDefault="00F572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leeping</w:t>
            </w:r>
          </w:p>
          <w:p w:rsidR="005567C7" w:rsidRDefault="00F572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ping</w:t>
            </w:r>
          </w:p>
          <w:p w:rsidR="005567C7" w:rsidRDefault="00F572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weeping</w:t>
            </w:r>
          </w:p>
          <w:p w:rsidR="005567C7" w:rsidRDefault="00F572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ooping</w:t>
            </w:r>
          </w:p>
          <w:p w:rsidR="005567C7" w:rsidRDefault="00F572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eping</w:t>
            </w:r>
          </w:p>
        </w:tc>
      </w:tr>
      <w:tr w:rsidR="005567C7">
        <w:tc>
          <w:tcPr>
            <w:tcW w:w="3003" w:type="dxa"/>
            <w:shd w:val="clear" w:color="auto" w:fill="auto"/>
          </w:tcPr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Y8 D1 (final p)</w:t>
            </w:r>
          </w:p>
          <w:p w:rsidR="005567C7" w:rsidRDefault="00F572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pped</w:t>
            </w:r>
          </w:p>
          <w:p w:rsidR="005567C7" w:rsidRDefault="00F572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pped</w:t>
            </w:r>
          </w:p>
          <w:p w:rsidR="005567C7" w:rsidRDefault="00F572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opped</w:t>
            </w:r>
          </w:p>
          <w:p w:rsidR="005567C7" w:rsidRDefault="00F572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apped</w:t>
            </w:r>
          </w:p>
          <w:p w:rsidR="005567C7" w:rsidRDefault="00F572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pped</w:t>
            </w:r>
          </w:p>
          <w:p w:rsidR="005567C7" w:rsidRDefault="00F572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apping</w:t>
            </w:r>
          </w:p>
          <w:p w:rsidR="005567C7" w:rsidRDefault="00F572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opping</w:t>
            </w:r>
          </w:p>
          <w:p w:rsidR="005567C7" w:rsidRDefault="00F572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ipping</w:t>
            </w:r>
          </w:p>
          <w:p w:rsidR="005567C7" w:rsidRDefault="00F572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epping</w:t>
            </w:r>
          </w:p>
          <w:p w:rsidR="005567C7" w:rsidRDefault="00F572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ropping </w:t>
            </w:r>
          </w:p>
        </w:tc>
        <w:tc>
          <w:tcPr>
            <w:tcW w:w="3004" w:type="dxa"/>
            <w:shd w:val="clear" w:color="auto" w:fill="auto"/>
          </w:tcPr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Y8 D2 (silent w)</w:t>
            </w:r>
          </w:p>
          <w:p w:rsidR="005567C7" w:rsidRDefault="00F572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ap</w:t>
            </w:r>
          </w:p>
          <w:p w:rsidR="005567C7" w:rsidRDefault="00F572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</w:t>
            </w:r>
          </w:p>
          <w:p w:rsidR="005567C7" w:rsidRDefault="00F572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r</w:t>
            </w:r>
          </w:p>
          <w:p w:rsidR="005567C7" w:rsidRDefault="00F572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ing</w:t>
            </w:r>
          </w:p>
          <w:p w:rsidR="005567C7" w:rsidRDefault="00F572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ten</w:t>
            </w:r>
          </w:p>
          <w:p w:rsidR="005567C7" w:rsidRDefault="00F572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estle</w:t>
            </w:r>
          </w:p>
          <w:p w:rsidR="005567C7" w:rsidRDefault="00F572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nkle</w:t>
            </w:r>
          </w:p>
          <w:p w:rsidR="005567C7" w:rsidRDefault="00F572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ggle</w:t>
            </w:r>
          </w:p>
          <w:p w:rsidR="005567C7" w:rsidRDefault="00F572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eck</w:t>
            </w:r>
          </w:p>
          <w:p w:rsidR="005567C7" w:rsidRDefault="00F572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st</w:t>
            </w:r>
          </w:p>
        </w:tc>
        <w:tc>
          <w:tcPr>
            <w:tcW w:w="3008" w:type="dxa"/>
            <w:shd w:val="clear" w:color="auto" w:fill="auto"/>
          </w:tcPr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Y8 D3 (silent k)</w:t>
            </w:r>
          </w:p>
          <w:p w:rsidR="005567C7" w:rsidRDefault="00F572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ee</w:t>
            </w:r>
          </w:p>
          <w:p w:rsidR="005567C7" w:rsidRDefault="00F572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</w:t>
            </w:r>
          </w:p>
          <w:p w:rsidR="005567C7" w:rsidRDefault="00F572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itting</w:t>
            </w:r>
          </w:p>
          <w:p w:rsidR="005567C7" w:rsidRDefault="00F572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night </w:t>
            </w:r>
          </w:p>
          <w:p w:rsidR="005567C7" w:rsidRDefault="00F572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</w:t>
            </w:r>
          </w:p>
          <w:p w:rsidR="005567C7" w:rsidRDefault="00F572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ck</w:t>
            </w:r>
          </w:p>
          <w:p w:rsidR="005567C7" w:rsidRDefault="00F572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eel</w:t>
            </w:r>
          </w:p>
          <w:p w:rsidR="005567C7" w:rsidRDefault="00F572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ledge</w:t>
            </w:r>
          </w:p>
          <w:p w:rsidR="005567C7" w:rsidRDefault="00F572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ack</w:t>
            </w:r>
          </w:p>
          <w:p w:rsidR="005567C7" w:rsidRDefault="00F572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uckle</w:t>
            </w:r>
          </w:p>
        </w:tc>
      </w:tr>
      <w:tr w:rsidR="005567C7">
        <w:tc>
          <w:tcPr>
            <w:tcW w:w="3003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Y8 E1 (less)</w:t>
            </w:r>
          </w:p>
          <w:p w:rsidR="005567C7" w:rsidRDefault="00F572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stless</w:t>
            </w:r>
          </w:p>
          <w:p w:rsidR="005567C7" w:rsidRDefault="00F572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lpless</w:t>
            </w:r>
          </w:p>
          <w:p w:rsidR="005567C7" w:rsidRDefault="00F572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reless</w:t>
            </w:r>
          </w:p>
          <w:p w:rsidR="005567C7" w:rsidRDefault="00F572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less</w:t>
            </w:r>
          </w:p>
          <w:p w:rsidR="005567C7" w:rsidRDefault="00F572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endless</w:t>
            </w:r>
          </w:p>
          <w:p w:rsidR="005567C7" w:rsidRDefault="00F572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edless</w:t>
            </w:r>
          </w:p>
          <w:p w:rsidR="005567C7" w:rsidRDefault="00F572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peless</w:t>
            </w:r>
          </w:p>
          <w:p w:rsidR="005567C7" w:rsidRDefault="00F572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lfless</w:t>
            </w:r>
          </w:p>
          <w:p w:rsidR="005567C7" w:rsidRDefault="00F572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echless</w:t>
            </w:r>
          </w:p>
          <w:p w:rsidR="005567C7" w:rsidRDefault="00F572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oughtless </w:t>
            </w:r>
          </w:p>
        </w:tc>
        <w:tc>
          <w:tcPr>
            <w:tcW w:w="3004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E2 (final l)</w:t>
            </w:r>
          </w:p>
          <w:p w:rsidR="005567C7" w:rsidRDefault="00F572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velling</w:t>
            </w:r>
          </w:p>
          <w:p w:rsidR="005567C7" w:rsidRDefault="00F572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trolling</w:t>
            </w:r>
          </w:p>
          <w:p w:rsidR="005567C7" w:rsidRDefault="00F572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ovelling</w:t>
            </w:r>
          </w:p>
          <w:p w:rsidR="005567C7" w:rsidRDefault="00F572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belling</w:t>
            </w:r>
          </w:p>
          <w:p w:rsidR="005567C7" w:rsidRDefault="00F572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velling</w:t>
            </w:r>
          </w:p>
          <w:p w:rsidR="005567C7" w:rsidRDefault="00F572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ncelling</w:t>
            </w:r>
          </w:p>
          <w:p w:rsidR="005567C7" w:rsidRDefault="00F572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rolling</w:t>
            </w:r>
          </w:p>
          <w:p w:rsidR="005567C7" w:rsidRDefault="00F572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alling</w:t>
            </w:r>
          </w:p>
          <w:p w:rsidR="005567C7" w:rsidRDefault="00F572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elling</w:t>
            </w:r>
          </w:p>
          <w:p w:rsidR="005567C7" w:rsidRDefault="00F572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ignalling </w:t>
            </w:r>
          </w:p>
        </w:tc>
        <w:tc>
          <w:tcPr>
            <w:tcW w:w="3008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E3 (final l)</w:t>
            </w:r>
          </w:p>
          <w:p w:rsidR="005567C7" w:rsidRDefault="00F572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iled </w:t>
            </w:r>
          </w:p>
          <w:p w:rsidR="005567C7" w:rsidRDefault="00F572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iled</w:t>
            </w:r>
          </w:p>
          <w:p w:rsidR="005567C7" w:rsidRDefault="00F572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aled</w:t>
            </w:r>
          </w:p>
          <w:p w:rsidR="005567C7" w:rsidRDefault="00F572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iling</w:t>
            </w:r>
          </w:p>
          <w:p w:rsidR="005567C7" w:rsidRDefault="00F572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oling</w:t>
            </w:r>
          </w:p>
          <w:p w:rsidR="005567C7" w:rsidRDefault="00F572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olish</w:t>
            </w:r>
          </w:p>
          <w:p w:rsidR="005567C7" w:rsidRDefault="00F572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aling </w:t>
            </w:r>
          </w:p>
          <w:p w:rsidR="005567C7" w:rsidRDefault="00F572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eeling</w:t>
            </w:r>
          </w:p>
          <w:p w:rsidR="005567C7" w:rsidRDefault="00F572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ealing</w:t>
            </w:r>
          </w:p>
          <w:p w:rsidR="005567C7" w:rsidRDefault="00F572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vealing </w:t>
            </w:r>
          </w:p>
        </w:tc>
      </w:tr>
      <w:tr w:rsidR="005567C7">
        <w:tc>
          <w:tcPr>
            <w:tcW w:w="3003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F1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u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5567C7" w:rsidRDefault="00F572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refully</w:t>
            </w:r>
          </w:p>
          <w:p w:rsidR="005567C7" w:rsidRDefault="00F572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acefully</w:t>
            </w:r>
          </w:p>
          <w:p w:rsidR="005567C7" w:rsidRDefault="00F572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nderfully</w:t>
            </w:r>
          </w:p>
          <w:p w:rsidR="005567C7" w:rsidRDefault="00F572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stfully </w:t>
            </w:r>
          </w:p>
          <w:p w:rsidR="005567C7" w:rsidRDefault="00F572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werfully</w:t>
            </w:r>
          </w:p>
          <w:p w:rsidR="005567C7" w:rsidRDefault="00F572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fully</w:t>
            </w:r>
          </w:p>
          <w:p w:rsidR="005567C7" w:rsidRDefault="00F572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utifully</w:t>
            </w:r>
          </w:p>
          <w:p w:rsidR="005567C7" w:rsidRDefault="00F572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yfully</w:t>
            </w:r>
          </w:p>
          <w:p w:rsidR="005567C7" w:rsidRDefault="00F572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uthfully</w:t>
            </w:r>
          </w:p>
          <w:p w:rsidR="005567C7" w:rsidRDefault="00F572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tifully </w:t>
            </w:r>
          </w:p>
        </w:tc>
        <w:tc>
          <w:tcPr>
            <w:tcW w:w="3004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F2 (silent h)</w:t>
            </w:r>
          </w:p>
          <w:p w:rsidR="005567C7" w:rsidRDefault="00F572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ur</w:t>
            </w:r>
          </w:p>
          <w:p w:rsidR="005567C7" w:rsidRDefault="00F572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nest</w:t>
            </w:r>
          </w:p>
          <w:p w:rsidR="005567C7" w:rsidRDefault="00F572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host</w:t>
            </w:r>
          </w:p>
          <w:p w:rsidR="005567C7" w:rsidRDefault="00F572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hythm</w:t>
            </w:r>
          </w:p>
          <w:p w:rsidR="005567C7" w:rsidRDefault="00F572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hyme</w:t>
            </w:r>
          </w:p>
          <w:p w:rsidR="005567C7" w:rsidRDefault="00F572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nour</w:t>
            </w:r>
          </w:p>
          <w:p w:rsidR="005567C7" w:rsidRDefault="00F572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hastly</w:t>
            </w:r>
          </w:p>
          <w:p w:rsidR="005567C7" w:rsidRDefault="00F572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shonestly </w:t>
            </w:r>
          </w:p>
          <w:p w:rsidR="005567C7" w:rsidRDefault="00F572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hast</w:t>
            </w:r>
          </w:p>
          <w:p w:rsidR="005567C7" w:rsidRDefault="00F572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hinoceros </w:t>
            </w:r>
          </w:p>
        </w:tc>
        <w:tc>
          <w:tcPr>
            <w:tcW w:w="3008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F3 (silent n/t/g)</w:t>
            </w:r>
          </w:p>
          <w:p w:rsidR="005567C7" w:rsidRDefault="00F572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stle</w:t>
            </w:r>
          </w:p>
          <w:p w:rsidR="005567C7" w:rsidRDefault="00F572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umn</w:t>
            </w:r>
          </w:p>
          <w:p w:rsidR="005567C7" w:rsidRDefault="00F572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umn</w:t>
            </w:r>
          </w:p>
          <w:p w:rsidR="005567C7" w:rsidRDefault="00F572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stening</w:t>
            </w:r>
          </w:p>
          <w:p w:rsidR="005567C7" w:rsidRDefault="00F572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ymn</w:t>
            </w:r>
          </w:p>
          <w:p w:rsidR="005567C7" w:rsidRDefault="00F572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demn</w:t>
            </w:r>
          </w:p>
          <w:p w:rsidR="005567C7" w:rsidRDefault="00F572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stle</w:t>
            </w:r>
          </w:p>
          <w:p w:rsidR="005567C7" w:rsidRDefault="00F572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istle</w:t>
            </w:r>
          </w:p>
          <w:p w:rsidR="005567C7" w:rsidRDefault="00F572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mpaign</w:t>
            </w:r>
          </w:p>
          <w:p w:rsidR="005567C7" w:rsidRDefault="00F572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eign</w:t>
            </w:r>
          </w:p>
        </w:tc>
      </w:tr>
      <w:tr w:rsidR="005567C7">
        <w:tc>
          <w:tcPr>
            <w:tcW w:w="3003" w:type="dxa"/>
            <w:shd w:val="clear" w:color="auto" w:fill="auto"/>
          </w:tcPr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Y8 G1 (able)</w:t>
            </w:r>
          </w:p>
          <w:p w:rsidR="005567C7" w:rsidRDefault="00F572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able</w:t>
            </w:r>
          </w:p>
          <w:p w:rsidR="005567C7" w:rsidRDefault="00F572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rtable</w:t>
            </w:r>
          </w:p>
          <w:p w:rsidR="005567C7" w:rsidRDefault="00F572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able</w:t>
            </w:r>
          </w:p>
          <w:p w:rsidR="005567C7" w:rsidRDefault="00F572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illable</w:t>
            </w:r>
          </w:p>
          <w:p w:rsidR="005567C7" w:rsidRDefault="00F572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keable</w:t>
            </w:r>
          </w:p>
          <w:p w:rsidR="005567C7" w:rsidRDefault="00F572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sonable</w:t>
            </w:r>
          </w:p>
          <w:p w:rsidR="005567C7" w:rsidRDefault="00F572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voidable</w:t>
            </w:r>
          </w:p>
          <w:p w:rsidR="005567C7" w:rsidRDefault="00F572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irable</w:t>
            </w:r>
          </w:p>
          <w:p w:rsidR="005567C7" w:rsidRDefault="00F572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valuable</w:t>
            </w:r>
          </w:p>
          <w:p w:rsidR="005567C7" w:rsidRDefault="00F572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readable</w:t>
            </w:r>
          </w:p>
        </w:tc>
        <w:tc>
          <w:tcPr>
            <w:tcW w:w="3004" w:type="dxa"/>
            <w:shd w:val="clear" w:color="auto" w:fill="auto"/>
          </w:tcPr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Y8 G2 (final ‘r’)</w:t>
            </w:r>
          </w:p>
          <w:p w:rsidR="005567C7" w:rsidRDefault="00F57210">
            <w:pPr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erred</w:t>
            </w:r>
          </w:p>
          <w:p w:rsidR="005567C7" w:rsidRDefault="00F57210">
            <w:pPr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ferred</w:t>
            </w:r>
          </w:p>
          <w:p w:rsidR="005567C7" w:rsidRDefault="00F57210">
            <w:pPr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curred</w:t>
            </w:r>
          </w:p>
          <w:p w:rsidR="005567C7" w:rsidRDefault="00F57210">
            <w:pPr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erred</w:t>
            </w:r>
          </w:p>
          <w:p w:rsidR="005567C7" w:rsidRDefault="00F57210">
            <w:pPr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urred</w:t>
            </w:r>
          </w:p>
          <w:p w:rsidR="005567C7" w:rsidRDefault="00F57210">
            <w:pPr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ferred</w:t>
            </w:r>
          </w:p>
          <w:p w:rsidR="005567C7" w:rsidRDefault="00F57210">
            <w:pPr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nsferred</w:t>
            </w:r>
          </w:p>
          <w:p w:rsidR="005567C7" w:rsidRDefault="00F57210">
            <w:pPr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terred</w:t>
            </w:r>
          </w:p>
          <w:p w:rsidR="005567C7" w:rsidRDefault="00F57210">
            <w:pPr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curring</w:t>
            </w:r>
          </w:p>
          <w:p w:rsidR="005567C7" w:rsidRDefault="00F57210">
            <w:pPr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ferring</w:t>
            </w:r>
          </w:p>
        </w:tc>
        <w:tc>
          <w:tcPr>
            <w:tcW w:w="3008" w:type="dxa"/>
            <w:shd w:val="clear" w:color="auto" w:fill="auto"/>
          </w:tcPr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Y8 G3</w:t>
            </w:r>
            <w:r w:rsidR="00E739CA">
              <w:rPr>
                <w:rFonts w:ascii="Comic Sans MS" w:hAnsi="Comic Sans MS"/>
                <w:sz w:val="24"/>
                <w:szCs w:val="24"/>
              </w:rPr>
              <w:t xml:space="preserve"> (final ‘d’)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dding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dding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edding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redder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dding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dded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dded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dding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ddened</w:t>
            </w:r>
          </w:p>
          <w:p w:rsidR="00E739CA" w:rsidRPr="00E739CA" w:rsidRDefault="00E739CA" w:rsidP="00E739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ddened</w:t>
            </w:r>
          </w:p>
        </w:tc>
      </w:tr>
      <w:tr w:rsidR="005567C7">
        <w:tc>
          <w:tcPr>
            <w:tcW w:w="3003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Y8 H1</w:t>
            </w:r>
            <w:r w:rsidR="00E739CA">
              <w:rPr>
                <w:rFonts w:ascii="Comic Sans MS" w:hAnsi="Comic Sans MS"/>
                <w:sz w:val="24"/>
                <w:szCs w:val="24"/>
              </w:rPr>
              <w:t xml:space="preserve"> (final ‘r’)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red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urred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rred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rring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irring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ring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arring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arring 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rred</w:t>
            </w:r>
          </w:p>
          <w:p w:rsidR="00E739CA" w:rsidRPr="00E739CA" w:rsidRDefault="00E739CA" w:rsidP="00E7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lurring</w:t>
            </w:r>
          </w:p>
        </w:tc>
        <w:tc>
          <w:tcPr>
            <w:tcW w:w="3004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H2</w:t>
            </w:r>
            <w:r w:rsidR="00E739CA">
              <w:rPr>
                <w:rFonts w:ascii="Comic Sans MS" w:hAnsi="Comic Sans MS"/>
                <w:sz w:val="24"/>
                <w:szCs w:val="24"/>
              </w:rPr>
              <w:t xml:space="preserve"> (final ‘r’)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tered 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vered 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dered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ffered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swered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rdered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mmered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attered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quering</w:t>
            </w:r>
          </w:p>
          <w:p w:rsidR="00E739CA" w:rsidRPr="00E739CA" w:rsidRDefault="00E739CA" w:rsidP="00E739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siderable</w:t>
            </w:r>
          </w:p>
        </w:tc>
        <w:tc>
          <w:tcPr>
            <w:tcW w:w="3008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H3</w:t>
            </w:r>
            <w:r w:rsidR="00E739CA">
              <w:rPr>
                <w:rFonts w:ascii="Comic Sans MS" w:hAnsi="Comic Sans MS"/>
                <w:sz w:val="24"/>
                <w:szCs w:val="24"/>
              </w:rPr>
              <w:t xml:space="preserve"> (‘</w:t>
            </w:r>
            <w:proofErr w:type="spellStart"/>
            <w:r w:rsidR="00E739CA">
              <w:rPr>
                <w:rFonts w:ascii="Comic Sans MS" w:hAnsi="Comic Sans MS"/>
                <w:sz w:val="24"/>
                <w:szCs w:val="24"/>
              </w:rPr>
              <w:t>mis</w:t>
            </w:r>
            <w:proofErr w:type="spellEnd"/>
            <w:r w:rsidR="00E739CA">
              <w:rPr>
                <w:rFonts w:ascii="Comic Sans MS" w:hAnsi="Comic Sans MS"/>
                <w:sz w:val="24"/>
                <w:szCs w:val="24"/>
              </w:rPr>
              <w:t>’ prefix)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sled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shap 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stake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suse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sspell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slead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sprint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sunderstanding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sbehave</w:t>
            </w:r>
          </w:p>
          <w:p w:rsidR="00E739CA" w:rsidRPr="00E739CA" w:rsidRDefault="00E739CA" w:rsidP="00E739C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squote </w:t>
            </w:r>
          </w:p>
        </w:tc>
      </w:tr>
      <w:tr w:rsidR="005567C7">
        <w:tc>
          <w:tcPr>
            <w:tcW w:w="3003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I1</w:t>
            </w:r>
            <w:r w:rsidR="00E739CA">
              <w:rPr>
                <w:rFonts w:ascii="Comic Sans MS" w:hAnsi="Comic Sans MS"/>
                <w:sz w:val="24"/>
                <w:szCs w:val="24"/>
              </w:rPr>
              <w:t xml:space="preserve"> (final ‘r’)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aring</w:t>
            </w:r>
          </w:p>
          <w:p w:rsidR="00E739CA" w:rsidRDefault="00E739CA" w:rsidP="00E739C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aring</w:t>
            </w:r>
          </w:p>
          <w:p w:rsidR="00E739CA" w:rsidRDefault="00CF713B" w:rsidP="00E739C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aring</w:t>
            </w:r>
          </w:p>
          <w:p w:rsidR="00CF713B" w:rsidRDefault="00CF713B" w:rsidP="00E739C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ering</w:t>
            </w:r>
          </w:p>
          <w:p w:rsidR="00CF713B" w:rsidRDefault="00CF713B" w:rsidP="00E739C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urist</w:t>
            </w:r>
          </w:p>
          <w:p w:rsidR="00CF713B" w:rsidRDefault="00CF713B" w:rsidP="00E739C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voured</w:t>
            </w:r>
          </w:p>
          <w:p w:rsidR="00CF713B" w:rsidRDefault="00CF713B" w:rsidP="00E739C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red</w:t>
            </w:r>
          </w:p>
          <w:p w:rsidR="00CF713B" w:rsidRDefault="00CF713B" w:rsidP="00E739C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eered</w:t>
            </w:r>
          </w:p>
          <w:p w:rsidR="00CF713B" w:rsidRDefault="00CF713B" w:rsidP="00E739C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pairing</w:t>
            </w:r>
          </w:p>
          <w:p w:rsidR="00CF713B" w:rsidRPr="00CF713B" w:rsidRDefault="00CF713B" w:rsidP="00CF713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earance</w:t>
            </w:r>
          </w:p>
        </w:tc>
        <w:tc>
          <w:tcPr>
            <w:tcW w:w="3004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I2</w:t>
            </w:r>
            <w:r w:rsidR="00CF713B">
              <w:rPr>
                <w:rFonts w:ascii="Comic Sans MS" w:hAnsi="Comic Sans MS"/>
                <w:sz w:val="24"/>
                <w:szCs w:val="24"/>
              </w:rPr>
              <w:t xml:space="preserve"> (final ‘d’)</w:t>
            </w:r>
          </w:p>
          <w:p w:rsidR="00CF713B" w:rsidRDefault="00CF713B" w:rsidP="00CF71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oden</w:t>
            </w:r>
          </w:p>
          <w:p w:rsidR="00CF713B" w:rsidRDefault="00CF713B" w:rsidP="00CF71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eded</w:t>
            </w:r>
          </w:p>
          <w:p w:rsidR="00CF713B" w:rsidRDefault="00CF713B" w:rsidP="00CF71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eded</w:t>
            </w:r>
          </w:p>
          <w:p w:rsidR="00CF713B" w:rsidRDefault="00CF713B" w:rsidP="00CF71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eaded</w:t>
            </w:r>
          </w:p>
          <w:p w:rsidR="00CF713B" w:rsidRDefault="00CF713B" w:rsidP="00CF71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ding</w:t>
            </w:r>
          </w:p>
          <w:p w:rsidR="00CF713B" w:rsidRDefault="00CF713B" w:rsidP="00CF71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ading</w:t>
            </w:r>
          </w:p>
          <w:p w:rsidR="00CF713B" w:rsidRDefault="00CF713B" w:rsidP="00CF71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eeding</w:t>
            </w:r>
          </w:p>
          <w:p w:rsidR="00CF713B" w:rsidRDefault="00CF713B" w:rsidP="00CF71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uder</w:t>
            </w:r>
          </w:p>
          <w:p w:rsidR="00CF713B" w:rsidRDefault="00CF713B" w:rsidP="00CF71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der</w:t>
            </w:r>
          </w:p>
          <w:p w:rsidR="00CF713B" w:rsidRPr="00CF713B" w:rsidRDefault="00CF713B" w:rsidP="00CF71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ider</w:t>
            </w:r>
          </w:p>
        </w:tc>
        <w:tc>
          <w:tcPr>
            <w:tcW w:w="3008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I3</w:t>
            </w:r>
            <w:r w:rsidR="005C01E7">
              <w:rPr>
                <w:rFonts w:ascii="Comic Sans MS" w:hAnsi="Comic Sans MS"/>
                <w:sz w:val="24"/>
                <w:szCs w:val="24"/>
              </w:rPr>
              <w:t xml:space="preserve"> (‘y’ ending)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ies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ies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bies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pies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ied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ies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ied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plied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pplied</w:t>
            </w:r>
          </w:p>
          <w:p w:rsidR="005C01E7" w:rsidRPr="005C01E7" w:rsidRDefault="005C01E7" w:rsidP="005C01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anies </w:t>
            </w:r>
          </w:p>
        </w:tc>
      </w:tr>
      <w:tr w:rsidR="005567C7">
        <w:tc>
          <w:tcPr>
            <w:tcW w:w="3003" w:type="dxa"/>
            <w:shd w:val="clear" w:color="auto" w:fill="auto"/>
          </w:tcPr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Y8 J1</w:t>
            </w:r>
            <w:r w:rsidR="005C01E7">
              <w:rPr>
                <w:rFonts w:ascii="Comic Sans MS" w:hAnsi="Comic Sans MS"/>
                <w:sz w:val="24"/>
                <w:szCs w:val="24"/>
              </w:rPr>
              <w:t xml:space="preserve"> (‘ness’) 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rkness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ullness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ndness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ckness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lplessness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endlessness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oughtfulness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pelessness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ceitfulness </w:t>
            </w:r>
          </w:p>
          <w:p w:rsidR="005C01E7" w:rsidRPr="005C01E7" w:rsidRDefault="005C01E7" w:rsidP="005C01E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sefulness </w:t>
            </w:r>
          </w:p>
        </w:tc>
        <w:tc>
          <w:tcPr>
            <w:tcW w:w="3004" w:type="dxa"/>
            <w:shd w:val="clear" w:color="auto" w:fill="auto"/>
          </w:tcPr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Y8 J2</w:t>
            </w:r>
            <w:r w:rsidR="005C01E7">
              <w:rPr>
                <w:rFonts w:ascii="Comic Sans MS" w:hAnsi="Comic Sans MS"/>
                <w:sz w:val="24"/>
                <w:szCs w:val="24"/>
              </w:rPr>
              <w:t xml:space="preserve"> (final ‘n’)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ining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oining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ning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ining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ening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aining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gained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taining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taining</w:t>
            </w:r>
          </w:p>
          <w:p w:rsidR="005C01E7" w:rsidRPr="005C01E7" w:rsidRDefault="005C01E7" w:rsidP="005C01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aining </w:t>
            </w:r>
          </w:p>
        </w:tc>
        <w:tc>
          <w:tcPr>
            <w:tcW w:w="3008" w:type="dxa"/>
            <w:shd w:val="clear" w:color="auto" w:fill="auto"/>
          </w:tcPr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Y8 J3</w:t>
            </w:r>
            <w:r w:rsidR="005C01E7">
              <w:rPr>
                <w:rFonts w:ascii="Comic Sans MS" w:hAnsi="Comic Sans MS"/>
                <w:sz w:val="24"/>
                <w:szCs w:val="24"/>
              </w:rPr>
              <w:t xml:space="preserve"> (silent ‘b’)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b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b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umb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imb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mbstone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bt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umber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ness</w:t>
            </w:r>
          </w:p>
          <w:p w:rsidR="005C01E7" w:rsidRDefault="005C01E7" w:rsidP="005C01E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ccumb</w:t>
            </w:r>
          </w:p>
          <w:p w:rsidR="005C01E7" w:rsidRPr="005C01E7" w:rsidRDefault="005C01E7" w:rsidP="005C01E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ubtle </w:t>
            </w:r>
          </w:p>
        </w:tc>
      </w:tr>
      <w:tr w:rsidR="005567C7">
        <w:tc>
          <w:tcPr>
            <w:tcW w:w="3003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Y8 K1</w:t>
            </w:r>
            <w:r w:rsidR="004524B0">
              <w:rPr>
                <w:rFonts w:ascii="Comic Sans MS" w:hAnsi="Comic Sans MS"/>
                <w:sz w:val="24"/>
                <w:szCs w:val="24"/>
              </w:rPr>
              <w:t xml:space="preserve"> (‘con’ prefix)</w:t>
            </w:r>
          </w:p>
          <w:p w:rsidR="004524B0" w:rsidRDefault="004524B0" w:rsidP="004524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form</w:t>
            </w:r>
          </w:p>
          <w:p w:rsidR="004524B0" w:rsidRDefault="004524B0" w:rsidP="004524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est</w:t>
            </w:r>
          </w:p>
          <w:p w:rsidR="004524B0" w:rsidRDefault="004524B0" w:rsidP="004524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front</w:t>
            </w:r>
          </w:p>
          <w:p w:rsidR="004524B0" w:rsidRDefault="004524B0" w:rsidP="004524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fuse</w:t>
            </w:r>
          </w:p>
          <w:p w:rsidR="004524B0" w:rsidRDefault="004524B0" w:rsidP="004524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vince</w:t>
            </w:r>
          </w:p>
          <w:p w:rsidR="004524B0" w:rsidRDefault="004524B0" w:rsidP="004524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sistency</w:t>
            </w:r>
          </w:p>
          <w:p w:rsidR="004524B0" w:rsidRDefault="004524B0" w:rsidP="004524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ous</w:t>
            </w:r>
          </w:p>
          <w:p w:rsidR="004524B0" w:rsidRDefault="004524B0" w:rsidP="004524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roversial</w:t>
            </w:r>
          </w:p>
          <w:p w:rsidR="004524B0" w:rsidRDefault="004524B0" w:rsidP="004524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emplation</w:t>
            </w:r>
          </w:p>
          <w:p w:rsidR="004524B0" w:rsidRDefault="004524B0" w:rsidP="004524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scient</w:t>
            </w:r>
            <w:r w:rsidR="00F86713">
              <w:rPr>
                <w:rFonts w:ascii="Comic Sans MS" w:hAnsi="Comic Sans MS"/>
                <w:sz w:val="24"/>
                <w:szCs w:val="24"/>
              </w:rPr>
              <w:t xml:space="preserve">ious </w:t>
            </w:r>
          </w:p>
          <w:p w:rsidR="00743F33" w:rsidRDefault="00743F33" w:rsidP="00743F3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43F33" w:rsidRPr="00743F33" w:rsidRDefault="00743F33" w:rsidP="00743F3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K2</w:t>
            </w:r>
            <w:r w:rsidR="00F86713">
              <w:rPr>
                <w:rFonts w:ascii="Comic Sans MS" w:hAnsi="Comic Sans MS"/>
                <w:sz w:val="24"/>
                <w:szCs w:val="24"/>
              </w:rPr>
              <w:t xml:space="preserve"> (final ‘n’)</w:t>
            </w:r>
          </w:p>
          <w:p w:rsidR="00F86713" w:rsidRDefault="00F86713" w:rsidP="00F867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rdening</w:t>
            </w:r>
          </w:p>
          <w:p w:rsidR="00F86713" w:rsidRDefault="00F86713" w:rsidP="00F867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asoning </w:t>
            </w:r>
          </w:p>
          <w:p w:rsidR="00F86713" w:rsidRDefault="00F86713" w:rsidP="00F867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weetening</w:t>
            </w:r>
          </w:p>
          <w:p w:rsidR="00F86713" w:rsidRDefault="00F86713" w:rsidP="00F867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wakened</w:t>
            </w:r>
          </w:p>
          <w:p w:rsidR="00F86713" w:rsidRDefault="00F86713" w:rsidP="00F867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ightened </w:t>
            </w:r>
          </w:p>
          <w:p w:rsidR="00F86713" w:rsidRDefault="00F86713" w:rsidP="00F867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phaned</w:t>
            </w:r>
          </w:p>
          <w:p w:rsidR="00F86713" w:rsidRDefault="00F86713" w:rsidP="00F867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aightened</w:t>
            </w:r>
          </w:p>
          <w:p w:rsidR="00F86713" w:rsidRDefault="00F86713" w:rsidP="00F867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ughened</w:t>
            </w:r>
          </w:p>
          <w:p w:rsidR="00F86713" w:rsidRDefault="00F86713" w:rsidP="00F867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ckened</w:t>
            </w:r>
          </w:p>
          <w:p w:rsidR="00F86713" w:rsidRPr="00F86713" w:rsidRDefault="00F86713" w:rsidP="00F867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ardened </w:t>
            </w:r>
          </w:p>
        </w:tc>
        <w:tc>
          <w:tcPr>
            <w:tcW w:w="3008" w:type="dxa"/>
            <w:shd w:val="clear" w:color="auto" w:fill="auto"/>
          </w:tcPr>
          <w:p w:rsidR="00F86713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K3</w:t>
            </w:r>
            <w:r w:rsidR="00F86713">
              <w:rPr>
                <w:rFonts w:ascii="Comic Sans MS" w:hAnsi="Comic Sans MS"/>
                <w:sz w:val="24"/>
                <w:szCs w:val="24"/>
              </w:rPr>
              <w:t xml:space="preserve"> (‘pre/ post’)</w:t>
            </w:r>
          </w:p>
          <w:p w:rsidR="002709ED" w:rsidRDefault="002709ED" w:rsidP="002709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pare</w:t>
            </w:r>
          </w:p>
          <w:p w:rsidR="002709ED" w:rsidRDefault="002709ED" w:rsidP="002709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tscript</w:t>
            </w:r>
          </w:p>
          <w:p w:rsidR="002709ED" w:rsidRDefault="002709ED" w:rsidP="002709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edict </w:t>
            </w:r>
          </w:p>
          <w:p w:rsidR="002709ED" w:rsidRDefault="002709ED" w:rsidP="002709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tpone</w:t>
            </w:r>
          </w:p>
          <w:p w:rsidR="002709ED" w:rsidRDefault="002709ED" w:rsidP="002709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cinct</w:t>
            </w:r>
          </w:p>
          <w:p w:rsidR="002709ED" w:rsidRDefault="002709ED" w:rsidP="002709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thumous</w:t>
            </w:r>
          </w:p>
          <w:p w:rsidR="002709ED" w:rsidRDefault="002709ED" w:rsidP="002709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historic</w:t>
            </w:r>
          </w:p>
          <w:p w:rsidR="002709ED" w:rsidRDefault="002709ED" w:rsidP="002709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tgraduate</w:t>
            </w:r>
          </w:p>
          <w:p w:rsidR="002709ED" w:rsidRDefault="002709ED" w:rsidP="002709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dispose</w:t>
            </w:r>
          </w:p>
          <w:p w:rsidR="002709ED" w:rsidRPr="002709ED" w:rsidRDefault="002709ED" w:rsidP="002709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ecocious </w:t>
            </w:r>
          </w:p>
        </w:tc>
      </w:tr>
      <w:tr w:rsidR="005567C7">
        <w:tc>
          <w:tcPr>
            <w:tcW w:w="3003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L1</w:t>
            </w:r>
            <w:r w:rsidR="00743F33">
              <w:rPr>
                <w:rFonts w:ascii="Comic Sans MS" w:hAnsi="Comic Sans MS"/>
                <w:sz w:val="24"/>
                <w:szCs w:val="24"/>
              </w:rPr>
              <w:t xml:space="preserve"> (final ‘n’)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nning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inning 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anning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anned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nned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unned</w:t>
            </w:r>
          </w:p>
          <w:p w:rsidR="00743F33" w:rsidRPr="00743F33" w:rsidRDefault="00743F33" w:rsidP="00743F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inned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inning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ginning</w:t>
            </w:r>
          </w:p>
          <w:p w:rsidR="00743F33" w:rsidRPr="00743F33" w:rsidRDefault="00743F33" w:rsidP="00743F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nned </w:t>
            </w:r>
          </w:p>
        </w:tc>
        <w:tc>
          <w:tcPr>
            <w:tcW w:w="3004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L2</w:t>
            </w:r>
            <w:r w:rsidR="00743F33">
              <w:rPr>
                <w:rFonts w:ascii="Comic Sans MS" w:hAnsi="Comic Sans MS"/>
                <w:sz w:val="24"/>
                <w:szCs w:val="24"/>
              </w:rPr>
              <w:t xml:space="preserve"> (silent ‘c’)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ent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cle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ience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issors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cenery 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scent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cend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end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ipline</w:t>
            </w:r>
          </w:p>
          <w:p w:rsidR="00743F33" w:rsidRPr="00743F33" w:rsidRDefault="00743F33" w:rsidP="00743F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scellaneous </w:t>
            </w:r>
          </w:p>
        </w:tc>
        <w:tc>
          <w:tcPr>
            <w:tcW w:w="3008" w:type="dxa"/>
            <w:shd w:val="clear" w:color="auto" w:fill="auto"/>
          </w:tcPr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8 L3</w:t>
            </w:r>
            <w:r w:rsidR="00743F33">
              <w:rPr>
                <w:rFonts w:ascii="Comic Sans MS" w:hAnsi="Comic Sans MS"/>
                <w:sz w:val="24"/>
                <w:szCs w:val="24"/>
              </w:rPr>
              <w:t xml:space="preserve"> (‘ex’ prefix)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ort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clude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tend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cellent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cerpt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change 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tremely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haustion</w:t>
            </w:r>
          </w:p>
          <w:p w:rsidR="00743F33" w:rsidRDefault="00743F33" w:rsidP="00743F3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traordinary</w:t>
            </w:r>
          </w:p>
          <w:p w:rsidR="00743F33" w:rsidRPr="00743F33" w:rsidRDefault="00743F33" w:rsidP="00743F3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travagant </w:t>
            </w:r>
          </w:p>
        </w:tc>
      </w:tr>
      <w:tr w:rsidR="005567C7">
        <w:tc>
          <w:tcPr>
            <w:tcW w:w="3003" w:type="dxa"/>
            <w:shd w:val="clear" w:color="auto" w:fill="auto"/>
          </w:tcPr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Y8 M1</w:t>
            </w:r>
            <w:r w:rsidR="00743F3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13B6B">
              <w:rPr>
                <w:rFonts w:ascii="Comic Sans MS" w:hAnsi="Comic Sans MS"/>
                <w:sz w:val="24"/>
                <w:szCs w:val="24"/>
              </w:rPr>
              <w:t>(‘pro’ prefix)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verb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file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duce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bably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found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fit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logue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ceed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viding</w:t>
            </w:r>
          </w:p>
          <w:p w:rsidR="00913B6B" w:rsidRPr="00913B6B" w:rsidRDefault="00913B6B" w:rsidP="00913B6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sperous</w:t>
            </w:r>
          </w:p>
        </w:tc>
        <w:tc>
          <w:tcPr>
            <w:tcW w:w="3004" w:type="dxa"/>
            <w:shd w:val="clear" w:color="auto" w:fill="auto"/>
          </w:tcPr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Y8 M2</w:t>
            </w:r>
            <w:r w:rsidR="00913B6B">
              <w:rPr>
                <w:rFonts w:ascii="Comic Sans MS" w:hAnsi="Comic Sans MS"/>
                <w:sz w:val="24"/>
                <w:szCs w:val="24"/>
              </w:rPr>
              <w:t xml:space="preserve"> (‘ion’ suffix)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tion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otion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tention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cision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jection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btraction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ltiplication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ication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dition</w:t>
            </w:r>
          </w:p>
          <w:p w:rsidR="00913B6B" w:rsidRPr="00913B6B" w:rsidRDefault="00913B6B" w:rsidP="00913B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straction </w:t>
            </w:r>
          </w:p>
        </w:tc>
        <w:tc>
          <w:tcPr>
            <w:tcW w:w="3008" w:type="dxa"/>
            <w:shd w:val="clear" w:color="auto" w:fill="auto"/>
          </w:tcPr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D39C1" w:rsidRDefault="00CD39C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567C7" w:rsidRDefault="00F5721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lastRenderedPageBreak/>
              <w:t>Y8 M3</w:t>
            </w:r>
            <w:r w:rsidR="00913B6B">
              <w:rPr>
                <w:rFonts w:ascii="Comic Sans MS" w:hAnsi="Comic Sans MS"/>
                <w:sz w:val="24"/>
                <w:szCs w:val="24"/>
              </w:rPr>
              <w:t xml:space="preserve"> (‘</w:t>
            </w:r>
            <w:proofErr w:type="spellStart"/>
            <w:r w:rsidR="00913B6B">
              <w:rPr>
                <w:rFonts w:ascii="Comic Sans MS" w:hAnsi="Comic Sans MS"/>
                <w:sz w:val="24"/>
                <w:szCs w:val="24"/>
              </w:rPr>
              <w:t>ous</w:t>
            </w:r>
            <w:proofErr w:type="spellEnd"/>
            <w:r w:rsidR="00913B6B">
              <w:rPr>
                <w:rFonts w:ascii="Comic Sans MS" w:hAnsi="Comic Sans MS"/>
                <w:sz w:val="24"/>
                <w:szCs w:val="24"/>
              </w:rPr>
              <w:t>’ suffix)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mous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deous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cious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utious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ligious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diculous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vellous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vious</w:t>
            </w:r>
          </w:p>
          <w:p w:rsidR="00913B6B" w:rsidRDefault="00913B6B" w:rsidP="00913B6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urageous</w:t>
            </w:r>
          </w:p>
          <w:p w:rsidR="00913B6B" w:rsidRPr="00913B6B" w:rsidRDefault="00D241C0" w:rsidP="00913B6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icious </w:t>
            </w:r>
          </w:p>
        </w:tc>
      </w:tr>
    </w:tbl>
    <w:p w:rsidR="005567C7" w:rsidRDefault="005567C7"/>
    <w:sectPr w:rsidR="005567C7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CD0"/>
    <w:multiLevelType w:val="multilevel"/>
    <w:tmpl w:val="30BA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712"/>
    <w:multiLevelType w:val="multilevel"/>
    <w:tmpl w:val="9294C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011"/>
    <w:multiLevelType w:val="multilevel"/>
    <w:tmpl w:val="73ACE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400"/>
    <w:multiLevelType w:val="hybridMultilevel"/>
    <w:tmpl w:val="1046A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F0407"/>
    <w:multiLevelType w:val="multilevel"/>
    <w:tmpl w:val="4F827E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D1E3289"/>
    <w:multiLevelType w:val="multilevel"/>
    <w:tmpl w:val="DD08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2053"/>
    <w:multiLevelType w:val="hybridMultilevel"/>
    <w:tmpl w:val="873C8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8F8"/>
    <w:multiLevelType w:val="hybridMultilevel"/>
    <w:tmpl w:val="8A78A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9A5"/>
    <w:multiLevelType w:val="hybridMultilevel"/>
    <w:tmpl w:val="65EA4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0A2"/>
    <w:multiLevelType w:val="multilevel"/>
    <w:tmpl w:val="AA8C7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6FCC"/>
    <w:multiLevelType w:val="hybridMultilevel"/>
    <w:tmpl w:val="5B86C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131B"/>
    <w:multiLevelType w:val="hybridMultilevel"/>
    <w:tmpl w:val="4B24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A0303"/>
    <w:multiLevelType w:val="multilevel"/>
    <w:tmpl w:val="573C1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5630"/>
    <w:multiLevelType w:val="multilevel"/>
    <w:tmpl w:val="65EA4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024"/>
    <w:multiLevelType w:val="hybridMultilevel"/>
    <w:tmpl w:val="49CC6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96372"/>
    <w:multiLevelType w:val="multilevel"/>
    <w:tmpl w:val="A2EA7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C7013"/>
    <w:multiLevelType w:val="multilevel"/>
    <w:tmpl w:val="D3B09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14FEC"/>
    <w:multiLevelType w:val="multilevel"/>
    <w:tmpl w:val="A7946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57885"/>
    <w:multiLevelType w:val="hybridMultilevel"/>
    <w:tmpl w:val="BD225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473A"/>
    <w:multiLevelType w:val="multilevel"/>
    <w:tmpl w:val="7F100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124E0"/>
    <w:multiLevelType w:val="hybridMultilevel"/>
    <w:tmpl w:val="E1620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D7E44"/>
    <w:multiLevelType w:val="hybridMultilevel"/>
    <w:tmpl w:val="ABDA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561C3"/>
    <w:multiLevelType w:val="multilevel"/>
    <w:tmpl w:val="5DCA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0B91507"/>
    <w:multiLevelType w:val="hybridMultilevel"/>
    <w:tmpl w:val="E668D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7F26"/>
    <w:multiLevelType w:val="multilevel"/>
    <w:tmpl w:val="54560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E02C0"/>
    <w:multiLevelType w:val="hybridMultilevel"/>
    <w:tmpl w:val="6D444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94764"/>
    <w:multiLevelType w:val="hybridMultilevel"/>
    <w:tmpl w:val="01427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148C"/>
    <w:multiLevelType w:val="multilevel"/>
    <w:tmpl w:val="C68CA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F1975"/>
    <w:multiLevelType w:val="multilevel"/>
    <w:tmpl w:val="9BB27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A3D5B"/>
    <w:multiLevelType w:val="hybridMultilevel"/>
    <w:tmpl w:val="17A69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689E"/>
    <w:multiLevelType w:val="multilevel"/>
    <w:tmpl w:val="6E007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F07EB"/>
    <w:multiLevelType w:val="multilevel"/>
    <w:tmpl w:val="DC6A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46D44"/>
    <w:multiLevelType w:val="multilevel"/>
    <w:tmpl w:val="4D705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A4B02"/>
    <w:multiLevelType w:val="hybridMultilevel"/>
    <w:tmpl w:val="7ED0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831BD"/>
    <w:multiLevelType w:val="hybridMultilevel"/>
    <w:tmpl w:val="DBC22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A03B5"/>
    <w:multiLevelType w:val="hybridMultilevel"/>
    <w:tmpl w:val="C0480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C175F"/>
    <w:multiLevelType w:val="multilevel"/>
    <w:tmpl w:val="95F2F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32901"/>
    <w:multiLevelType w:val="multilevel"/>
    <w:tmpl w:val="9B861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51360"/>
    <w:multiLevelType w:val="hybridMultilevel"/>
    <w:tmpl w:val="05DE5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92363"/>
    <w:multiLevelType w:val="hybridMultilevel"/>
    <w:tmpl w:val="87FA0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C164D"/>
    <w:multiLevelType w:val="hybridMultilevel"/>
    <w:tmpl w:val="8140F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2"/>
  </w:num>
  <w:num w:numId="4">
    <w:abstractNumId w:val="37"/>
  </w:num>
  <w:num w:numId="5">
    <w:abstractNumId w:val="12"/>
  </w:num>
  <w:num w:numId="6">
    <w:abstractNumId w:val="13"/>
  </w:num>
  <w:num w:numId="7">
    <w:abstractNumId w:val="15"/>
  </w:num>
  <w:num w:numId="8">
    <w:abstractNumId w:val="24"/>
  </w:num>
  <w:num w:numId="9">
    <w:abstractNumId w:val="27"/>
  </w:num>
  <w:num w:numId="10">
    <w:abstractNumId w:val="1"/>
  </w:num>
  <w:num w:numId="11">
    <w:abstractNumId w:val="16"/>
  </w:num>
  <w:num w:numId="12">
    <w:abstractNumId w:val="17"/>
  </w:num>
  <w:num w:numId="13">
    <w:abstractNumId w:val="31"/>
  </w:num>
  <w:num w:numId="14">
    <w:abstractNumId w:val="36"/>
  </w:num>
  <w:num w:numId="15">
    <w:abstractNumId w:val="19"/>
  </w:num>
  <w:num w:numId="16">
    <w:abstractNumId w:val="9"/>
  </w:num>
  <w:num w:numId="17">
    <w:abstractNumId w:val="5"/>
  </w:num>
  <w:num w:numId="18">
    <w:abstractNumId w:val="30"/>
  </w:num>
  <w:num w:numId="19">
    <w:abstractNumId w:val="0"/>
  </w:num>
  <w:num w:numId="20">
    <w:abstractNumId w:val="22"/>
  </w:num>
  <w:num w:numId="21">
    <w:abstractNumId w:val="4"/>
  </w:num>
  <w:num w:numId="22">
    <w:abstractNumId w:val="7"/>
  </w:num>
  <w:num w:numId="23">
    <w:abstractNumId w:val="25"/>
  </w:num>
  <w:num w:numId="24">
    <w:abstractNumId w:val="34"/>
  </w:num>
  <w:num w:numId="25">
    <w:abstractNumId w:val="10"/>
  </w:num>
  <w:num w:numId="26">
    <w:abstractNumId w:val="40"/>
  </w:num>
  <w:num w:numId="27">
    <w:abstractNumId w:val="26"/>
  </w:num>
  <w:num w:numId="28">
    <w:abstractNumId w:val="18"/>
  </w:num>
  <w:num w:numId="29">
    <w:abstractNumId w:val="8"/>
  </w:num>
  <w:num w:numId="30">
    <w:abstractNumId w:val="20"/>
  </w:num>
  <w:num w:numId="31">
    <w:abstractNumId w:val="3"/>
  </w:num>
  <w:num w:numId="32">
    <w:abstractNumId w:val="21"/>
  </w:num>
  <w:num w:numId="33">
    <w:abstractNumId w:val="6"/>
  </w:num>
  <w:num w:numId="34">
    <w:abstractNumId w:val="39"/>
  </w:num>
  <w:num w:numId="35">
    <w:abstractNumId w:val="38"/>
  </w:num>
  <w:num w:numId="36">
    <w:abstractNumId w:val="23"/>
  </w:num>
  <w:num w:numId="37">
    <w:abstractNumId w:val="14"/>
  </w:num>
  <w:num w:numId="38">
    <w:abstractNumId w:val="29"/>
  </w:num>
  <w:num w:numId="39">
    <w:abstractNumId w:val="11"/>
  </w:num>
  <w:num w:numId="40">
    <w:abstractNumId w:val="3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C7"/>
    <w:rsid w:val="002709ED"/>
    <w:rsid w:val="004524B0"/>
    <w:rsid w:val="005567C7"/>
    <w:rsid w:val="005C01E7"/>
    <w:rsid w:val="00743F33"/>
    <w:rsid w:val="00913B6B"/>
    <w:rsid w:val="00CD39C1"/>
    <w:rsid w:val="00CF713B"/>
    <w:rsid w:val="00D241C0"/>
    <w:rsid w:val="00E739CA"/>
    <w:rsid w:val="00F57210"/>
    <w:rsid w:val="00F8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61F85"/>
  <w15:docId w15:val="{F1E8991D-9559-44D1-9A19-7FC161CA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4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448A"/>
    <w:pPr>
      <w:ind w:left="720"/>
      <w:contextualSpacing/>
    </w:pPr>
  </w:style>
  <w:style w:type="table" w:styleId="TableGrid">
    <w:name w:val="Table Grid"/>
    <w:basedOn w:val="TableNormal"/>
    <w:uiPriority w:val="39"/>
    <w:rsid w:val="00F5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2DA5-2D4F-498E-8702-2932CFCC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hite</dc:creator>
  <dc:description/>
  <cp:lastModifiedBy>A White</cp:lastModifiedBy>
  <cp:revision>8</cp:revision>
  <dcterms:created xsi:type="dcterms:W3CDTF">2019-09-06T07:03:00Z</dcterms:created>
  <dcterms:modified xsi:type="dcterms:W3CDTF">2019-09-09T14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